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9" w:rsidRPr="001444F3" w:rsidRDefault="005E2B19" w:rsidP="005E2B19">
      <w:pPr>
        <w:pStyle w:val="a8"/>
        <w:spacing w:before="240" w:after="240"/>
        <w:ind w:left="0" w:firstLine="0"/>
        <w:jc w:val="center"/>
        <w:rPr>
          <w:rFonts w:ascii="Arial" w:hAnsi="Arial" w:cs="Arial"/>
          <w:b/>
          <w:caps/>
          <w:noProof/>
          <w:color w:val="00CC00"/>
          <w:sz w:val="18"/>
          <w:szCs w:val="18"/>
          <w:lang w:val="ru-RU"/>
          <w14:textOutline w14:w="3175" w14:cap="rnd" w14:cmpd="sng" w14:algn="ctr">
            <w14:noFill/>
            <w14:prstDash w14:val="solid"/>
            <w14:bevel/>
          </w14:textOutline>
        </w:rPr>
      </w:pPr>
      <w:r w:rsidRPr="001444F3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Заявление </w:t>
      </w:r>
      <w:r w:rsidRPr="001444F3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на частичное изъятие депозита</w:t>
      </w:r>
    </w:p>
    <w:p w:rsidR="005E2B19" w:rsidRPr="00154F04" w:rsidRDefault="005E2B19" w:rsidP="005E2B19">
      <w:pPr>
        <w:pStyle w:val="a8"/>
        <w:spacing w:before="240" w:after="240"/>
        <w:ind w:left="0"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667847">
        <w:rPr>
          <w:rFonts w:ascii="Arial" w:hAnsi="Arial" w:cs="Arial"/>
          <w:b/>
          <w:color w:val="000000"/>
          <w:sz w:val="18"/>
          <w:szCs w:val="18"/>
        </w:rPr>
        <w:t>№ ________ от  «____»___________________20___г.</w:t>
      </w:r>
    </w:p>
    <w:p w:rsidR="005E2B19" w:rsidRPr="00667847" w:rsidRDefault="005E2B19" w:rsidP="005E2B1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7"/>
        <w:gridCol w:w="283"/>
        <w:gridCol w:w="498"/>
        <w:gridCol w:w="1906"/>
      </w:tblGrid>
      <w:tr w:rsidR="005E2B19" w:rsidRPr="00667847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E2B19" w:rsidRPr="00667847" w:rsidRDefault="005E2B19" w:rsidP="005E2B19">
      <w:pPr>
        <w:tabs>
          <w:tab w:val="left" w:pos="2802"/>
          <w:tab w:val="left" w:pos="3085"/>
        </w:tabs>
        <w:spacing w:before="120" w:after="120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>просит  АО Банк  «Национальный  стандарт» произвести частичное изъятие депозита согласно нижеприведенным инструкциям:</w:t>
      </w:r>
      <w:r w:rsidRPr="00667847">
        <w:rPr>
          <w:rFonts w:ascii="Arial" w:hAnsi="Arial" w:cs="Arial"/>
          <w:b/>
          <w:color w:val="000000"/>
          <w:sz w:val="18"/>
          <w:szCs w:val="18"/>
        </w:rPr>
        <w:tab/>
      </w:r>
      <w:r w:rsidRPr="00667847">
        <w:rPr>
          <w:rFonts w:ascii="Arial" w:hAnsi="Arial" w:cs="Arial"/>
          <w:b/>
          <w:color w:val="000000"/>
          <w:sz w:val="18"/>
          <w:szCs w:val="18"/>
        </w:rPr>
        <w:tab/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79"/>
        <w:gridCol w:w="3457"/>
        <w:gridCol w:w="557"/>
        <w:gridCol w:w="3836"/>
      </w:tblGrid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Депозитная сделка №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</w:t>
            </w:r>
            <w:proofErr w:type="gramStart"/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E2B19" w:rsidRPr="00667847" w:rsidTr="00A75614">
        <w:trPr>
          <w:cantSplit/>
          <w:trHeight w:val="6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умма частичного изъятия  цифрами с указанием валюты депозит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6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E2B19" w:rsidRPr="00667847" w:rsidTr="00A75614">
        <w:trPr>
          <w:cantSplit/>
          <w:trHeight w:val="46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B19" w:rsidRPr="00667847" w:rsidRDefault="005E2B19" w:rsidP="00A7561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умма частичного изъятия прописью</w:t>
            </w:r>
            <w:r w:rsidRPr="00667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с указанием валюты депозит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9" w:rsidRPr="00667847" w:rsidRDefault="005E2B19" w:rsidP="00A7561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>Сумму частичного изъятия зачислить на наш счет, указанный в Заявлении на размещение денежных сре</w:t>
      </w:r>
      <w:proofErr w:type="gramStart"/>
      <w:r w:rsidRPr="00667847">
        <w:rPr>
          <w:rFonts w:ascii="Arial" w:hAnsi="Arial" w:cs="Arial"/>
          <w:color w:val="000000"/>
          <w:sz w:val="18"/>
          <w:szCs w:val="18"/>
        </w:rPr>
        <w:t>дств в д</w:t>
      </w:r>
      <w:proofErr w:type="gramEnd"/>
      <w:r w:rsidRPr="00667847">
        <w:rPr>
          <w:rFonts w:ascii="Arial" w:hAnsi="Arial" w:cs="Arial"/>
          <w:color w:val="000000"/>
          <w:sz w:val="18"/>
          <w:szCs w:val="18"/>
        </w:rPr>
        <w:t>епозит.</w:t>
      </w: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5E2B19" w:rsidRPr="00667847" w:rsidRDefault="005E2B19" w:rsidP="005E2B19">
      <w:pPr>
        <w:pStyle w:val="a8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:rsidR="005E2B19" w:rsidRPr="00667847" w:rsidRDefault="005E2B19" w:rsidP="005E2B19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5E2B19" w:rsidRPr="00667847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5E2B19" w:rsidRPr="00667847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53" w:type="dxa"/>
            <w:shd w:val="clear" w:color="auto" w:fill="auto"/>
          </w:tcPr>
          <w:p w:rsidR="005E2B19" w:rsidRPr="00667847" w:rsidRDefault="005E2B19" w:rsidP="00A7561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2B19" w:rsidRPr="00BD0B81" w:rsidRDefault="005E2B19" w:rsidP="00BD0B81">
      <w:pPr>
        <w:ind w:left="0" w:firstLine="0"/>
        <w:rPr>
          <w:rFonts w:ascii="Arial" w:hAnsi="Arial" w:cs="Arial"/>
          <w:bCs/>
          <w:color w:val="000000"/>
          <w:sz w:val="2"/>
          <w:szCs w:val="2"/>
        </w:rPr>
      </w:pPr>
      <w:bookmarkStart w:id="0" w:name="_GoBack"/>
      <w:bookmarkEnd w:id="0"/>
    </w:p>
    <w:sectPr w:rsidR="005E2B19" w:rsidRPr="00BD0B81" w:rsidSect="00C37334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51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8E" w:rsidRDefault="00392B8E">
      <w:r>
        <w:separator/>
      </w:r>
    </w:p>
  </w:endnote>
  <w:endnote w:type="continuationSeparator" w:id="0">
    <w:p w:rsidR="00392B8E" w:rsidRDefault="003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C90804" w:rsidRPr="00667847" w:rsidRDefault="00C90804" w:rsidP="00C90804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  <w:proofErr w:type="gramEnd"/>
  </w:p>
  <w:p w:rsidR="00190EED" w:rsidRPr="00C90804" w:rsidRDefault="00C90804" w:rsidP="00C90804">
    <w:pPr>
      <w:spacing w:before="80"/>
      <w:ind w:left="0" w:firstLine="0"/>
      <w:rPr>
        <w:rFonts w:ascii="Arial" w:hAnsi="Arial" w:cs="Arial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Штамп о приеме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8E" w:rsidRDefault="00392B8E">
      <w:r>
        <w:separator/>
      </w:r>
    </w:p>
  </w:footnote>
  <w:footnote w:type="continuationSeparator" w:id="0">
    <w:p w:rsidR="00392B8E" w:rsidRDefault="0039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FDC332E" wp14:editId="6DA45F9F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44F3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5B7D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2B8E"/>
    <w:rsid w:val="0039371B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5DEC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2B19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A5E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0B81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37334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0804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FAB3-041A-4B41-9BB0-CE02B06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Баева Ольга Сергеевна</cp:lastModifiedBy>
  <cp:revision>6</cp:revision>
  <cp:lastPrinted>2018-07-24T10:36:00Z</cp:lastPrinted>
  <dcterms:created xsi:type="dcterms:W3CDTF">2018-07-24T12:46:00Z</dcterms:created>
  <dcterms:modified xsi:type="dcterms:W3CDTF">2019-07-25T11:50:00Z</dcterms:modified>
</cp:coreProperties>
</file>